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-555"/>
        <w:tblW w:w="10211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/>
      </w:tblPr>
      <w:tblGrid>
        <w:gridCol w:w="3509"/>
        <w:gridCol w:w="3412"/>
        <w:gridCol w:w="3290"/>
      </w:tblGrid>
      <w:tr w:rsidR="00A54D0A" w:rsidTr="007F40B2">
        <w:trPr>
          <w:trHeight w:val="261"/>
        </w:trPr>
        <w:tc>
          <w:tcPr>
            <w:tcW w:w="6921" w:type="dxa"/>
            <w:gridSpan w:val="2"/>
            <w:shd w:val="clear" w:color="auto" w:fill="92D050"/>
          </w:tcPr>
          <w:p w:rsidR="00A54D0A" w:rsidRDefault="00A54D0A" w:rsidP="000831AB">
            <w:pPr>
              <w:jc w:val="right"/>
              <w:rPr>
                <w:rFonts w:cs="Arial"/>
                <w:b/>
                <w:bCs/>
                <w:sz w:val="42"/>
                <w:szCs w:val="42"/>
              </w:rPr>
            </w:pP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مناظر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دخول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إلى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مدارس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إعداديّ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نموذجية</w:t>
            </w:r>
          </w:p>
          <w:p w:rsidR="001F5B1D" w:rsidRPr="00A54D0A" w:rsidRDefault="001F5B1D" w:rsidP="00803361">
            <w:pPr>
              <w:jc w:val="center"/>
              <w:rPr>
                <w:b/>
                <w:bCs/>
                <w:sz w:val="42"/>
                <w:szCs w:val="42"/>
                <w:rtl/>
                <w:lang w:bidi="ar-TN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>الاختبار التجريبي</w:t>
            </w:r>
            <w:r w:rsidR="0065424C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 xml:space="preserve"> الأوّل </w:t>
            </w:r>
            <w:r w:rsidR="00803361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>ماي</w:t>
            </w:r>
            <w:r w:rsidR="0065424C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 xml:space="preserve"> 2016</w:t>
            </w:r>
          </w:p>
        </w:tc>
        <w:tc>
          <w:tcPr>
            <w:tcW w:w="3290" w:type="dxa"/>
            <w:shd w:val="clear" w:color="auto" w:fill="92D050"/>
          </w:tcPr>
          <w:p w:rsidR="00A54D0A" w:rsidRDefault="00A54D0A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جمهوريّة التونسيّة</w:t>
            </w:r>
          </w:p>
          <w:p w:rsidR="00A54D0A" w:rsidRDefault="00A54D0A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وزارة التربية</w:t>
            </w:r>
          </w:p>
          <w:p w:rsidR="00A54D0A" w:rsidRPr="00A54D0A" w:rsidRDefault="00803361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درسة بئر الشارف</w:t>
            </w:r>
          </w:p>
        </w:tc>
      </w:tr>
      <w:tr w:rsidR="00A54D0A" w:rsidTr="007F40B2">
        <w:trPr>
          <w:trHeight w:val="261"/>
        </w:trPr>
        <w:tc>
          <w:tcPr>
            <w:tcW w:w="3509" w:type="dxa"/>
            <w:shd w:val="clear" w:color="auto" w:fill="92D050"/>
          </w:tcPr>
          <w:p w:rsidR="00A54D0A" w:rsidRPr="00A54D0A" w:rsidRDefault="00A54D0A" w:rsidP="007F40B2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حصّة: </w:t>
            </w:r>
            <w:r w:rsidR="007F40B2">
              <w:rPr>
                <w:rFonts w:hint="cs"/>
                <w:sz w:val="36"/>
                <w:szCs w:val="36"/>
                <w:rtl/>
              </w:rPr>
              <w:t>من س8 إلى س9</w:t>
            </w:r>
          </w:p>
        </w:tc>
        <w:tc>
          <w:tcPr>
            <w:tcW w:w="3412" w:type="dxa"/>
            <w:shd w:val="clear" w:color="auto" w:fill="92D050"/>
          </w:tcPr>
          <w:p w:rsidR="00A54D0A" w:rsidRPr="00A54D0A" w:rsidRDefault="00A54D0A" w:rsidP="007F40B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ختبار:</w:t>
            </w:r>
            <w:r w:rsidR="007F40B2" w:rsidRPr="007F40B2">
              <w:rPr>
                <w:rFonts w:hint="cs"/>
                <w:b/>
                <w:bCs/>
                <w:sz w:val="36"/>
                <w:szCs w:val="36"/>
                <w:rtl/>
              </w:rPr>
              <w:t>رياضيات</w:t>
            </w:r>
          </w:p>
        </w:tc>
        <w:tc>
          <w:tcPr>
            <w:tcW w:w="3290" w:type="dxa"/>
            <w:shd w:val="clear" w:color="auto" w:fill="92D050"/>
          </w:tcPr>
          <w:p w:rsidR="00A54D0A" w:rsidRPr="00A54D0A" w:rsidRDefault="00803361" w:rsidP="007F40B2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مدرس: </w:t>
            </w:r>
            <w:r w:rsidR="007F40B2">
              <w:rPr>
                <w:rFonts w:hint="cs"/>
                <w:sz w:val="36"/>
                <w:szCs w:val="36"/>
                <w:rtl/>
              </w:rPr>
              <w:t>سفيان زريبي</w:t>
            </w:r>
          </w:p>
        </w:tc>
      </w:tr>
    </w:tbl>
    <w:p w:rsidR="00412588" w:rsidRPr="00D05519" w:rsidRDefault="00412588" w:rsidP="00412588">
      <w:pPr>
        <w:rPr>
          <w:rtl/>
        </w:rPr>
      </w:pPr>
    </w:p>
    <w:p w:rsidR="00412588" w:rsidRPr="00684A4A" w:rsidRDefault="00FB2BD9" w:rsidP="00412588">
      <w:pPr>
        <w:jc w:val="right"/>
        <w:rPr>
          <w:rtl/>
        </w:rPr>
      </w:pPr>
      <w:r w:rsidRPr="00FB2BD9">
        <w:rPr>
          <w:b/>
          <w:bCs/>
          <w:noProof/>
          <w:sz w:val="36"/>
          <w:szCs w:val="36"/>
          <w:rtl/>
          <w:lang w:val="en-US" w:eastAsia="en-US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59" type="#_x0000_t60" style="position:absolute;left:0;text-align:left;margin-left:452.65pt;margin-top:15.2pt;width:36pt;height:36pt;z-index:251668480" fillcolor="#c9f">
            <v:textbox>
              <w:txbxContent>
                <w:p w:rsidR="00412588" w:rsidRPr="00E62F55" w:rsidRDefault="00412588" w:rsidP="004125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xbxContent>
            </v:textbox>
          </v:shape>
        </w:pict>
      </w:r>
      <w:r w:rsidR="00412588"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</w:t>
      </w:r>
    </w:p>
    <w:p w:rsidR="007F40B2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</w:t>
      </w:r>
      <w:r w:rsidR="007F40B2">
        <w:rPr>
          <w:rFonts w:hint="cs"/>
          <w:b/>
          <w:bCs/>
          <w:sz w:val="36"/>
          <w:szCs w:val="36"/>
          <w:rtl/>
        </w:rPr>
        <w:t>(4 نقاط)</w:t>
      </w:r>
    </w:p>
    <w:p w:rsidR="00412588" w:rsidRDefault="00412588" w:rsidP="007F40B2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أكْـمِـلِ الْجَـدْوَلَ :</w:t>
      </w:r>
    </w:p>
    <w:tbl>
      <w:tblPr>
        <w:tblStyle w:val="Grilledutableau"/>
        <w:bidiVisual/>
        <w:tblW w:w="9924" w:type="dxa"/>
        <w:tblInd w:w="-318" w:type="dxa"/>
        <w:tblLayout w:type="fixed"/>
        <w:tblLook w:val="01E0"/>
      </w:tblPr>
      <w:tblGrid>
        <w:gridCol w:w="2694"/>
        <w:gridCol w:w="1701"/>
        <w:gridCol w:w="1701"/>
        <w:gridCol w:w="1842"/>
        <w:gridCol w:w="1986"/>
      </w:tblGrid>
      <w:tr w:rsidR="00412588" w:rsidTr="009A6448">
        <w:trPr>
          <w:trHeight w:val="777"/>
        </w:trPr>
        <w:tc>
          <w:tcPr>
            <w:tcW w:w="2694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ُعَدَّلُ السّـرْعَـةِ</w:t>
            </w:r>
          </w:p>
        </w:tc>
        <w:tc>
          <w:tcPr>
            <w:tcW w:w="1701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5 كم</w:t>
            </w:r>
            <w:r w:rsidR="009A644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 w:rsidR="009A644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س</w:t>
            </w:r>
          </w:p>
        </w:tc>
        <w:tc>
          <w:tcPr>
            <w:tcW w:w="1701" w:type="dxa"/>
          </w:tcPr>
          <w:p w:rsidR="00412588" w:rsidRDefault="00C11D86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....</w:t>
            </w:r>
          </w:p>
        </w:tc>
        <w:tc>
          <w:tcPr>
            <w:tcW w:w="1842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5 كم</w:t>
            </w:r>
            <w:r w:rsidR="009A644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 w:rsidR="009A644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س</w:t>
            </w:r>
          </w:p>
        </w:tc>
        <w:tc>
          <w:tcPr>
            <w:tcW w:w="1986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8كم</w:t>
            </w:r>
            <w:r w:rsidR="009A644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 w:rsidR="009A644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س</w:t>
            </w:r>
          </w:p>
        </w:tc>
      </w:tr>
      <w:tr w:rsidR="00412588" w:rsidTr="009A6448">
        <w:trPr>
          <w:trHeight w:val="777"/>
        </w:trPr>
        <w:tc>
          <w:tcPr>
            <w:tcW w:w="2694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زِمَـنُ السّـيْــرِ</w:t>
            </w:r>
          </w:p>
        </w:tc>
        <w:tc>
          <w:tcPr>
            <w:tcW w:w="1701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 س</w:t>
            </w:r>
          </w:p>
        </w:tc>
        <w:tc>
          <w:tcPr>
            <w:tcW w:w="1701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 س</w:t>
            </w:r>
          </w:p>
        </w:tc>
        <w:tc>
          <w:tcPr>
            <w:tcW w:w="1842" w:type="dxa"/>
          </w:tcPr>
          <w:p w:rsidR="00412588" w:rsidRDefault="00C11D86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.......</w:t>
            </w:r>
          </w:p>
        </w:tc>
        <w:tc>
          <w:tcPr>
            <w:tcW w:w="1986" w:type="dxa"/>
          </w:tcPr>
          <w:p w:rsidR="00412588" w:rsidRDefault="00412588" w:rsidP="00A33ECB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 س و40 دق</w:t>
            </w:r>
          </w:p>
        </w:tc>
      </w:tr>
      <w:tr w:rsidR="00412588" w:rsidTr="009A6448">
        <w:trPr>
          <w:trHeight w:val="777"/>
        </w:trPr>
        <w:tc>
          <w:tcPr>
            <w:tcW w:w="2694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ْمِسَافَة ُ الْمَقْطُوعَة ُ</w:t>
            </w:r>
          </w:p>
        </w:tc>
        <w:tc>
          <w:tcPr>
            <w:tcW w:w="1701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......</w:t>
            </w:r>
          </w:p>
        </w:tc>
        <w:tc>
          <w:tcPr>
            <w:tcW w:w="1701" w:type="dxa"/>
          </w:tcPr>
          <w:p w:rsidR="00412588" w:rsidRDefault="00C11D86" w:rsidP="00412588">
            <w:pPr>
              <w:spacing w:line="360" w:lineRule="auto"/>
              <w:jc w:val="right"/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كم</w:t>
            </w:r>
            <w:r>
              <w:rPr>
                <w:b/>
                <w:bCs/>
                <w:sz w:val="36"/>
                <w:szCs w:val="36"/>
              </w:rPr>
              <w:t xml:space="preserve">250 </w:t>
            </w:r>
          </w:p>
        </w:tc>
        <w:tc>
          <w:tcPr>
            <w:tcW w:w="1842" w:type="dxa"/>
          </w:tcPr>
          <w:p w:rsidR="00412588" w:rsidRDefault="00C11D86" w:rsidP="00412588">
            <w:pPr>
              <w:spacing w:line="360" w:lineRule="auto"/>
              <w:jc w:val="right"/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كم</w:t>
            </w:r>
            <w:r>
              <w:rPr>
                <w:b/>
                <w:bCs/>
                <w:sz w:val="36"/>
                <w:szCs w:val="36"/>
              </w:rPr>
              <w:t xml:space="preserve">90 </w:t>
            </w:r>
          </w:p>
        </w:tc>
        <w:tc>
          <w:tcPr>
            <w:tcW w:w="1986" w:type="dxa"/>
          </w:tcPr>
          <w:p w:rsidR="00412588" w:rsidRDefault="00412588" w:rsidP="00412588">
            <w:pPr>
              <w:spacing w:line="360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.....</w:t>
            </w:r>
          </w:p>
        </w:tc>
      </w:tr>
    </w:tbl>
    <w:p w:rsidR="007F40B2" w:rsidRDefault="007F40B2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</w:p>
    <w:p w:rsidR="00412588" w:rsidRDefault="00FB2BD9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FB2BD9">
        <w:rPr>
          <w:noProof/>
          <w:sz w:val="36"/>
          <w:szCs w:val="36"/>
          <w:rtl/>
          <w:lang w:val="en-US" w:eastAsia="en-US"/>
        </w:rPr>
        <w:pict>
          <v:line id="_x0000_s1067" style="position:absolute;left:0;text-align:left;z-index:251676672" from="-41.05pt,29.55pt" to="498.95pt,29.55pt" strokeweight="4.5pt">
            <v:stroke linestyle="thickThin"/>
          </v:line>
        </w:pict>
      </w:r>
    </w:p>
    <w:p w:rsidR="007F40B2" w:rsidRDefault="00FB2BD9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FB2BD9">
        <w:rPr>
          <w:b/>
          <w:bCs/>
          <w:noProof/>
          <w:sz w:val="36"/>
          <w:szCs w:val="36"/>
          <w:rtl/>
          <w:lang w:val="en-US" w:eastAsia="en-US"/>
        </w:rPr>
        <w:pict>
          <v:shape id="_x0000_s1060" type="#_x0000_t60" style="position:absolute;left:0;text-align:left;margin-left:457.5pt;margin-top:31.5pt;width:36pt;height:36pt;z-index:251669504" fillcolor="#c9f">
            <v:textbox style="mso-next-textbox:#_x0000_s1060">
              <w:txbxContent>
                <w:p w:rsidR="00412588" w:rsidRPr="00E62F55" w:rsidRDefault="00412588" w:rsidP="004125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shape>
        </w:pict>
      </w:r>
      <w:r w:rsidR="00412588">
        <w:rPr>
          <w:rFonts w:hint="cs"/>
          <w:b/>
          <w:bCs/>
          <w:sz w:val="36"/>
          <w:szCs w:val="36"/>
          <w:rtl/>
        </w:rPr>
        <w:t xml:space="preserve">   </w:t>
      </w:r>
    </w:p>
    <w:p w:rsidR="00412588" w:rsidRDefault="007F40B2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</w:t>
      </w:r>
      <w:r w:rsidR="00A33ECB">
        <w:rPr>
          <w:rFonts w:hint="cs"/>
          <w:b/>
          <w:bCs/>
          <w:sz w:val="36"/>
          <w:szCs w:val="36"/>
          <w:rtl/>
        </w:rPr>
        <w:t>(4 نقاط)</w:t>
      </w:r>
    </w:p>
    <w:p w:rsidR="007F40B2" w:rsidRDefault="007F40B2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 xml:space="preserve">                  </w:t>
      </w:r>
      <w:r>
        <w:rPr>
          <w:rFonts w:hint="cs"/>
          <w:b/>
          <w:bCs/>
          <w:sz w:val="36"/>
          <w:szCs w:val="36"/>
          <w:rtl/>
        </w:rPr>
        <w:t>لِـصُـنْعِ طَـبَقٍ مِـنْ نُـحَـاسٍ قَـامَ أحَـدُ عُـمَّـالِ الصِّـنَـاعَاتِ التّـقْلِيدِيَّةِ</w:t>
      </w: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بِـقَـصِّ دَائِـرَةٍ قُـطْرُهَـا 48 صم .</w:t>
      </w:r>
    </w:p>
    <w:p w:rsidR="00186D02" w:rsidRDefault="00412588" w:rsidP="007F40B2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b/>
          <w:bCs/>
          <w:sz w:val="36"/>
          <w:szCs w:val="36"/>
          <w:rtl/>
        </w:rPr>
        <w:t>♣</w:t>
      </w:r>
      <w:r>
        <w:rPr>
          <w:rFonts w:hint="cs"/>
          <w:b/>
          <w:bCs/>
          <w:sz w:val="36"/>
          <w:szCs w:val="36"/>
          <w:rtl/>
        </w:rPr>
        <w:t xml:space="preserve"> اُحْـسُـبْ مِـسَـاحَـة َ هَـذَا الطّـبَقِ .</w:t>
      </w:r>
    </w:p>
    <w:p w:rsidR="007F40B2" w:rsidRDefault="007F40B2" w:rsidP="007F40B2">
      <w:pPr>
        <w:spacing w:line="360" w:lineRule="auto"/>
        <w:jc w:val="right"/>
        <w:rPr>
          <w:b/>
          <w:bCs/>
          <w:sz w:val="36"/>
          <w:szCs w:val="36"/>
          <w:rtl/>
        </w:rPr>
      </w:pPr>
    </w:p>
    <w:p w:rsidR="007F40B2" w:rsidRDefault="007F40B2" w:rsidP="007F40B2">
      <w:pPr>
        <w:spacing w:line="360" w:lineRule="auto"/>
        <w:jc w:val="right"/>
        <w:rPr>
          <w:b/>
          <w:bCs/>
          <w:sz w:val="36"/>
          <w:szCs w:val="36"/>
          <w:rtl/>
        </w:rPr>
      </w:pPr>
    </w:p>
    <w:p w:rsidR="00412588" w:rsidRDefault="00FB2BD9" w:rsidP="007F40B2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FB2BD9">
        <w:rPr>
          <w:b/>
          <w:bCs/>
          <w:noProof/>
          <w:sz w:val="36"/>
          <w:szCs w:val="36"/>
          <w:rtl/>
          <w:lang w:val="en-US" w:eastAsia="en-US"/>
        </w:rPr>
        <w:lastRenderedPageBreak/>
        <w:pict>
          <v:shape id="_x0000_s1061" type="#_x0000_t60" style="position:absolute;left:0;text-align:left;margin-left:453pt;margin-top:-12.45pt;width:36pt;height:36pt;z-index:251670528" fillcolor="#c9f">
            <v:textbox style="mso-next-textbox:#_x0000_s1061">
              <w:txbxContent>
                <w:p w:rsidR="00412588" w:rsidRPr="00E62F55" w:rsidRDefault="00412588" w:rsidP="004125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  <w:r w:rsidR="00412588">
        <w:rPr>
          <w:rFonts w:hint="cs"/>
          <w:b/>
          <w:bCs/>
          <w:sz w:val="36"/>
          <w:szCs w:val="36"/>
          <w:rtl/>
        </w:rPr>
        <w:t xml:space="preserve"> </w:t>
      </w:r>
      <w:r w:rsidR="007F40B2">
        <w:rPr>
          <w:rFonts w:hint="cs"/>
          <w:b/>
          <w:bCs/>
          <w:sz w:val="36"/>
          <w:szCs w:val="36"/>
          <w:rtl/>
        </w:rPr>
        <w:t xml:space="preserve">    المسألة:</w:t>
      </w:r>
      <w:r w:rsidR="007F40B2" w:rsidRPr="007F40B2">
        <w:rPr>
          <w:rFonts w:hint="cs"/>
          <w:b/>
          <w:bCs/>
          <w:sz w:val="36"/>
          <w:szCs w:val="36"/>
          <w:rtl/>
        </w:rPr>
        <w:t xml:space="preserve"> </w:t>
      </w:r>
      <w:r w:rsidR="007F40B2">
        <w:rPr>
          <w:rFonts w:hint="cs"/>
          <w:b/>
          <w:bCs/>
          <w:sz w:val="36"/>
          <w:szCs w:val="36"/>
          <w:rtl/>
        </w:rPr>
        <w:t>(12 نقطة)</w:t>
      </w:r>
    </w:p>
    <w:p w:rsidR="00412588" w:rsidRDefault="00FB2BD9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FB2BD9">
        <w:rPr>
          <w:b/>
          <w:bCs/>
          <w:noProof/>
          <w:sz w:val="36"/>
          <w:szCs w:val="36"/>
          <w:rtl/>
          <w:lang w:val="en-US" w:eastAsia="en-US"/>
        </w:rPr>
        <w:pict>
          <v:line id="_x0000_s1077" style="position:absolute;left:0;text-align:left;z-index:251686912" from="243pt,23.25pt" to="243pt,86.25pt" strokeweight="2.25pt">
            <v:stroke startarrow="block" endarrow="block"/>
          </v:line>
        </w:pict>
      </w:r>
      <w:r w:rsidRPr="00FB2BD9">
        <w:rPr>
          <w:b/>
          <w:bCs/>
          <w:noProof/>
          <w:sz w:val="36"/>
          <w:szCs w:val="36"/>
          <w:rtl/>
          <w:lang w:val="en-US" w:eastAsia="en-US"/>
        </w:rPr>
        <w:pict>
          <v:line id="_x0000_s1074" style="position:absolute;left:0;text-align:left;z-index:251683840" from="234pt,14.25pt" to="234pt,95.25pt" strokecolor="red" strokeweight="3pt">
            <v:stroke dashstyle="dash"/>
          </v:line>
        </w:pict>
      </w:r>
      <w:r w:rsidRPr="00FB2BD9">
        <w:rPr>
          <w:b/>
          <w:bCs/>
          <w:noProof/>
          <w:sz w:val="36"/>
          <w:szCs w:val="36"/>
          <w:rtl/>
          <w:lang w:val="en-US" w:eastAsia="en-US"/>
        </w:rPr>
        <w:pict>
          <v:line id="_x0000_s1073" style="position:absolute;left:0;text-align:left;z-index:251682816" from="378pt,14.25pt" to="396pt,95.25pt" strokeweight="3pt"/>
        </w:pict>
      </w:r>
      <w:r w:rsidRPr="00FB2BD9">
        <w:rPr>
          <w:b/>
          <w:bCs/>
          <w:noProof/>
          <w:sz w:val="36"/>
          <w:szCs w:val="36"/>
          <w:rtl/>
          <w:lang w:val="en-US" w:eastAsia="en-US"/>
        </w:rPr>
        <w:pict>
          <v:line id="_x0000_s1072" style="position:absolute;left:0;text-align:left;flip:x;z-index:251681792" from="189pt,14.25pt" to="234pt,95.25pt" strokeweight="3pt"/>
        </w:pict>
      </w:r>
      <w:r w:rsidRPr="00FB2BD9">
        <w:rPr>
          <w:b/>
          <w:bCs/>
          <w:noProof/>
          <w:sz w:val="36"/>
          <w:szCs w:val="36"/>
          <w:rtl/>
          <w:lang w:val="en-US" w:eastAsia="en-US"/>
        </w:rPr>
        <w:pict>
          <v:line id="_x0000_s1070" style="position:absolute;left:0;text-align:left;flip:x;z-index:251679744" from="234pt,14.25pt" to="378pt,14.25pt" strokeweight="3pt"/>
        </w:pict>
      </w:r>
      <w:r w:rsidR="00412588">
        <w:rPr>
          <w:rFonts w:hint="cs"/>
          <w:b/>
          <w:bCs/>
          <w:sz w:val="36"/>
          <w:szCs w:val="36"/>
          <w:rtl/>
        </w:rPr>
        <w:t xml:space="preserve">            </w:t>
      </w: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 xml:space="preserve">             </w:t>
      </w:r>
      <w:r>
        <w:rPr>
          <w:rFonts w:hint="cs"/>
          <w:b/>
          <w:bCs/>
          <w:sz w:val="36"/>
          <w:szCs w:val="36"/>
          <w:rtl/>
        </w:rPr>
        <w:t xml:space="preserve">                             12 صم</w:t>
      </w:r>
    </w:p>
    <w:p w:rsidR="00412588" w:rsidRDefault="00FB2BD9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FB2BD9">
        <w:rPr>
          <w:b/>
          <w:bCs/>
          <w:noProof/>
          <w:sz w:val="36"/>
          <w:szCs w:val="36"/>
          <w:rtl/>
          <w:lang w:val="en-US" w:eastAsia="en-US"/>
        </w:rPr>
        <w:pict>
          <v:line id="_x0000_s1071" style="position:absolute;left:0;text-align:left;flip:x;z-index:251680768" from="189pt,11.25pt" to="396pt,11.25pt" strokeweight="3pt"/>
        </w:pict>
      </w:r>
      <w:r w:rsidR="00412588">
        <w:rPr>
          <w:rFonts w:hint="cs"/>
          <w:b/>
          <w:bCs/>
          <w:sz w:val="36"/>
          <w:szCs w:val="36"/>
          <w:rtl/>
        </w:rPr>
        <w:t xml:space="preserve">                    </w:t>
      </w:r>
    </w:p>
    <w:p w:rsidR="00412588" w:rsidRDefault="00412588" w:rsidP="00186D02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</w:t>
      </w:r>
      <w:r w:rsidR="00186D02">
        <w:rPr>
          <w:rFonts w:hint="cs"/>
          <w:b/>
          <w:bCs/>
          <w:sz w:val="36"/>
          <w:szCs w:val="36"/>
          <w:rtl/>
        </w:rPr>
        <w:t xml:space="preserve">                    </w:t>
      </w: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قِـطْعَـة ٌ مِـنَ الْـخَـشَـبِ عَـلَـى شَـكْـلِ شِـبْهِ مُـنْحَـرِفٍ ، قَـيْسُ مِـسَـاحَـتِـهَـا 270 صم</w:t>
      </w:r>
      <w:r>
        <w:rPr>
          <w:b/>
          <w:bCs/>
          <w:sz w:val="36"/>
          <w:szCs w:val="36"/>
          <w:rtl/>
        </w:rPr>
        <w:t>²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وَطُـولُ ارْتِـفَـاعِـهَـا 12 صم .</w:t>
      </w: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b/>
          <w:bCs/>
          <w:sz w:val="36"/>
          <w:szCs w:val="36"/>
          <w:rtl/>
        </w:rPr>
        <w:t>♣</w:t>
      </w:r>
      <w:r>
        <w:rPr>
          <w:rFonts w:hint="cs"/>
          <w:b/>
          <w:bCs/>
          <w:sz w:val="36"/>
          <w:szCs w:val="36"/>
          <w:rtl/>
        </w:rPr>
        <w:t xml:space="preserve"> اِبْـحَثْ عَـنْ مَـجْـمُـوعِ الْـقَـاعِـدَتَـيْنِ .</w:t>
      </w: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الْقَـاعِـدَة ُ الْـكُـبْرَى أطْـوَلُ مِـنَ الْقَـاعِـدَةِ الـصُّـغْرَى بِـ 9 صم .</w:t>
      </w:r>
    </w:p>
    <w:p w:rsidR="00412588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b/>
          <w:bCs/>
          <w:sz w:val="36"/>
          <w:szCs w:val="36"/>
          <w:rtl/>
        </w:rPr>
        <w:t>♣</w:t>
      </w:r>
      <w:r>
        <w:rPr>
          <w:rFonts w:hint="cs"/>
          <w:b/>
          <w:bCs/>
          <w:sz w:val="36"/>
          <w:szCs w:val="36"/>
          <w:rtl/>
        </w:rPr>
        <w:t xml:space="preserve"> مَـا هُـوَ قَـيْسُ طُـولِ كُـلٍّ مِـنَ الْـقَـاعِدَةِ الْـكُبْرَى وَ</w:t>
      </w:r>
      <w:r w:rsidRPr="00E06AD5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ْقَـاعِـدَةِ الـصُّـغْرَى ؟</w:t>
      </w:r>
    </w:p>
    <w:p w:rsidR="00412588" w:rsidRPr="007E75CD" w:rsidRDefault="00412588" w:rsidP="00412588">
      <w:pPr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</w:t>
      </w:r>
    </w:p>
    <w:p w:rsidR="00803361" w:rsidRDefault="00803361" w:rsidP="00412588">
      <w:pPr>
        <w:bidi/>
        <w:jc w:val="right"/>
        <w:rPr>
          <w:rtl/>
          <w:lang w:bidi="ar-TN"/>
        </w:rPr>
      </w:pPr>
    </w:p>
    <w:p w:rsidR="007F40B2" w:rsidRDefault="007F40B2" w:rsidP="007F40B2">
      <w:pPr>
        <w:bidi/>
        <w:jc w:val="right"/>
        <w:rPr>
          <w:rtl/>
          <w:lang w:bidi="ar-TN"/>
        </w:rPr>
      </w:pPr>
    </w:p>
    <w:p w:rsidR="007F40B2" w:rsidRDefault="007F40B2" w:rsidP="007F40B2">
      <w:pPr>
        <w:bidi/>
        <w:jc w:val="right"/>
        <w:rPr>
          <w:rtl/>
          <w:lang w:bidi="ar-TN"/>
        </w:rPr>
      </w:pPr>
    </w:p>
    <w:p w:rsidR="007F40B2" w:rsidRDefault="007F40B2" w:rsidP="007F40B2">
      <w:pPr>
        <w:bidi/>
        <w:jc w:val="right"/>
        <w:rPr>
          <w:rtl/>
          <w:lang w:bidi="ar-TN"/>
        </w:rPr>
      </w:pPr>
    </w:p>
    <w:p w:rsidR="007F40B2" w:rsidRDefault="007F40B2" w:rsidP="007F40B2">
      <w:pPr>
        <w:bidi/>
        <w:jc w:val="right"/>
        <w:rPr>
          <w:rtl/>
          <w:lang w:bidi="ar-TN"/>
        </w:rPr>
      </w:pPr>
    </w:p>
    <w:p w:rsidR="007F40B2" w:rsidRDefault="007F40B2" w:rsidP="007F40B2">
      <w:pPr>
        <w:bidi/>
        <w:jc w:val="right"/>
        <w:rPr>
          <w:rtl/>
          <w:lang w:bidi="ar-TN"/>
        </w:rPr>
      </w:pPr>
    </w:p>
    <w:p w:rsidR="007F40B2" w:rsidRDefault="007F40B2" w:rsidP="007F40B2">
      <w:pPr>
        <w:bidi/>
        <w:jc w:val="right"/>
        <w:rPr>
          <w:rtl/>
          <w:lang w:bidi="ar-TN"/>
        </w:rPr>
      </w:pPr>
    </w:p>
    <w:p w:rsidR="007F40B2" w:rsidRDefault="007F40B2" w:rsidP="007F40B2">
      <w:pPr>
        <w:bidi/>
        <w:jc w:val="right"/>
        <w:rPr>
          <w:rtl/>
          <w:lang w:bidi="ar-TN"/>
        </w:rPr>
      </w:pPr>
    </w:p>
    <w:tbl>
      <w:tblPr>
        <w:tblStyle w:val="Grilledutableau"/>
        <w:tblpPr w:leftFromText="141" w:rightFromText="141" w:horzAnchor="margin" w:tblpXSpec="center" w:tblpY="-555"/>
        <w:tblW w:w="10211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/>
      </w:tblPr>
      <w:tblGrid>
        <w:gridCol w:w="3509"/>
        <w:gridCol w:w="3412"/>
        <w:gridCol w:w="3290"/>
      </w:tblGrid>
      <w:tr w:rsidR="007F40B2" w:rsidTr="00C15D27">
        <w:trPr>
          <w:trHeight w:val="261"/>
        </w:trPr>
        <w:tc>
          <w:tcPr>
            <w:tcW w:w="6921" w:type="dxa"/>
            <w:gridSpan w:val="2"/>
            <w:shd w:val="clear" w:color="auto" w:fill="92D050"/>
          </w:tcPr>
          <w:p w:rsidR="007F40B2" w:rsidRDefault="007F40B2" w:rsidP="00C15D27">
            <w:pPr>
              <w:jc w:val="right"/>
              <w:rPr>
                <w:rFonts w:cs="Arial"/>
                <w:b/>
                <w:bCs/>
                <w:sz w:val="42"/>
                <w:szCs w:val="42"/>
              </w:rPr>
            </w:pP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lastRenderedPageBreak/>
              <w:t>مناظر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دخول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إلى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مدارس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إعداديّ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نموذجية</w:t>
            </w:r>
          </w:p>
          <w:p w:rsidR="007F40B2" w:rsidRPr="00A54D0A" w:rsidRDefault="007F40B2" w:rsidP="00C15D27">
            <w:pPr>
              <w:jc w:val="center"/>
              <w:rPr>
                <w:b/>
                <w:bCs/>
                <w:sz w:val="42"/>
                <w:szCs w:val="42"/>
                <w:rtl/>
                <w:lang w:bidi="ar-TN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>الاختبار التجريبي الأوّل ماي 2016</w:t>
            </w:r>
          </w:p>
        </w:tc>
        <w:tc>
          <w:tcPr>
            <w:tcW w:w="3290" w:type="dxa"/>
            <w:shd w:val="clear" w:color="auto" w:fill="92D050"/>
          </w:tcPr>
          <w:p w:rsidR="007F40B2" w:rsidRDefault="007F40B2" w:rsidP="00C15D27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جمهوريّة التونسيّة</w:t>
            </w:r>
          </w:p>
          <w:p w:rsidR="007F40B2" w:rsidRDefault="007F40B2" w:rsidP="00C15D27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وزارة التربية</w:t>
            </w:r>
          </w:p>
          <w:p w:rsidR="007F40B2" w:rsidRPr="00A54D0A" w:rsidRDefault="007F40B2" w:rsidP="00C15D27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درسة بئر الشارف</w:t>
            </w:r>
          </w:p>
        </w:tc>
      </w:tr>
      <w:tr w:rsidR="007F40B2" w:rsidTr="00C15D27">
        <w:trPr>
          <w:trHeight w:val="261"/>
        </w:trPr>
        <w:tc>
          <w:tcPr>
            <w:tcW w:w="3509" w:type="dxa"/>
            <w:shd w:val="clear" w:color="auto" w:fill="92D050"/>
          </w:tcPr>
          <w:p w:rsidR="007F40B2" w:rsidRPr="00A54D0A" w:rsidRDefault="007F40B2" w:rsidP="00C15D27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حصّة: من س8 إلى س9</w:t>
            </w:r>
          </w:p>
        </w:tc>
        <w:tc>
          <w:tcPr>
            <w:tcW w:w="3412" w:type="dxa"/>
            <w:shd w:val="clear" w:color="auto" w:fill="92D050"/>
          </w:tcPr>
          <w:p w:rsidR="007F40B2" w:rsidRPr="00A54D0A" w:rsidRDefault="007F40B2" w:rsidP="00C15D27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ختبار:</w:t>
            </w:r>
            <w:r w:rsidRPr="007F40B2">
              <w:rPr>
                <w:rFonts w:hint="cs"/>
                <w:b/>
                <w:bCs/>
                <w:sz w:val="36"/>
                <w:szCs w:val="36"/>
                <w:rtl/>
              </w:rPr>
              <w:t>رياضيات</w:t>
            </w:r>
          </w:p>
        </w:tc>
        <w:tc>
          <w:tcPr>
            <w:tcW w:w="3290" w:type="dxa"/>
            <w:shd w:val="clear" w:color="auto" w:fill="92D050"/>
          </w:tcPr>
          <w:p w:rsidR="007F40B2" w:rsidRPr="00A54D0A" w:rsidRDefault="007F40B2" w:rsidP="00C15D27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مدرس: سفيان زريبي</w:t>
            </w:r>
          </w:p>
        </w:tc>
      </w:tr>
      <w:tr w:rsidR="007F40B2" w:rsidTr="00C15D27">
        <w:trPr>
          <w:trHeight w:val="275"/>
        </w:trPr>
        <w:tc>
          <w:tcPr>
            <w:tcW w:w="10211" w:type="dxa"/>
            <w:gridSpan w:val="3"/>
          </w:tcPr>
          <w:p w:rsidR="007F40B2" w:rsidRPr="00803361" w:rsidRDefault="00FB2BD9" w:rsidP="00C15D27">
            <w:pPr>
              <w:jc w:val="right"/>
              <w:rPr>
                <w:sz w:val="24"/>
                <w:szCs w:val="24"/>
                <w:lang w:val="en-US"/>
              </w:rPr>
            </w:pPr>
            <w:r w:rsidRPr="00FB2BD9">
              <w:rPr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left:0;text-align:left;margin-left:-.65pt;margin-top:6.4pt;width:97.5pt;height:66pt;z-index:251696128;mso-position-horizontal-relative:text;mso-position-vertical-relative:text" o:connectortype="straight" strokeweight="1.75pt"/>
              </w:pict>
            </w:r>
            <w:r w:rsidRPr="00FB2BD9">
              <w:rPr>
                <w:noProof/>
                <w:sz w:val="36"/>
                <w:szCs w:val="36"/>
              </w:rPr>
              <w:pict>
                <v:rect id="_x0000_s1117" style="position:absolute;left:0;text-align:left;margin-left:-.65pt;margin-top:6.4pt;width:97.5pt;height:66pt;z-index:251695104;mso-position-horizontal-relative:text;mso-position-vertical-relative:text" strokeweight="1.75pt">
                  <v:textbox style="mso-next-textbox:#_x0000_s1117">
                    <w:txbxContent>
                      <w:p w:rsidR="007F40B2" w:rsidRDefault="007F40B2" w:rsidP="007F40B2">
                        <w:pPr>
                          <w:rPr>
                            <w:rtl/>
                            <w:lang w:bidi="ar-TN"/>
                          </w:rPr>
                        </w:pPr>
                      </w:p>
                      <w:p w:rsidR="007F40B2" w:rsidRPr="00A66DF6" w:rsidRDefault="007F40B2" w:rsidP="007F40B2">
                        <w:pPr>
                          <w:rPr>
                            <w:sz w:val="56"/>
                            <w:szCs w:val="56"/>
                            <w:lang w:bidi="ar-TN"/>
                          </w:rPr>
                        </w:pPr>
                        <w:r w:rsidRPr="00A66DF6">
                          <w:rPr>
                            <w:rFonts w:hint="cs"/>
                            <w:sz w:val="56"/>
                            <w:szCs w:val="56"/>
                            <w:rtl/>
                            <w:lang w:bidi="ar-TN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Pr="00FB2BD9">
              <w:rPr>
                <w:noProof/>
                <w:sz w:val="36"/>
                <w:szCs w:val="36"/>
              </w:rPr>
              <w:pict>
                <v:rect id="_x0000_s1111" style="position:absolute;left:0;text-align:left;margin-left:335.35pt;margin-top:1.15pt;width:88.5pt;height:18.75pt;z-index:251688960;mso-position-horizontal-relative:text;mso-position-vertical-relative:text"/>
              </w:pict>
            </w:r>
            <w:r w:rsidRPr="00FB2BD9">
              <w:rPr>
                <w:noProof/>
                <w:sz w:val="36"/>
                <w:szCs w:val="36"/>
              </w:rPr>
              <w:pict>
                <v:shape id="_x0000_s1116" type="#_x0000_t32" style="position:absolute;left:0;text-align:left;margin-left:351.1pt;margin-top:1.15pt;width:0;height:18.75pt;z-index:251694080;mso-position-horizontal-relative:text;mso-position-vertical-relative:text" o:connectortype="straight"/>
              </w:pict>
            </w:r>
            <w:r w:rsidRPr="00FB2BD9">
              <w:rPr>
                <w:noProof/>
                <w:sz w:val="36"/>
                <w:szCs w:val="36"/>
              </w:rPr>
              <w:pict>
                <v:shape id="_x0000_s1115" type="#_x0000_t32" style="position:absolute;left:0;text-align:left;margin-left:366.85pt;margin-top:1.15pt;width:0;height:18.75pt;z-index:251693056;mso-position-horizontal-relative:text;mso-position-vertical-relative:text" o:connectortype="straight"/>
              </w:pict>
            </w:r>
            <w:r w:rsidRPr="00FB2BD9">
              <w:rPr>
                <w:noProof/>
                <w:sz w:val="36"/>
                <w:szCs w:val="36"/>
              </w:rPr>
              <w:pict>
                <v:shape id="_x0000_s1114" type="#_x0000_t32" style="position:absolute;left:0;text-align:left;margin-left:381.85pt;margin-top:1.15pt;width:0;height:18.75pt;z-index:251692032;mso-position-horizontal-relative:text;mso-position-vertical-relative:text" o:connectortype="straight"/>
              </w:pict>
            </w:r>
            <w:r w:rsidRPr="00FB2BD9">
              <w:rPr>
                <w:noProof/>
                <w:sz w:val="36"/>
                <w:szCs w:val="36"/>
              </w:rPr>
              <w:pict>
                <v:shape id="_x0000_s1113" type="#_x0000_t32" style="position:absolute;left:0;text-align:left;margin-left:395.35pt;margin-top:.4pt;width:0;height:18.75pt;z-index:251691008;mso-position-horizontal-relative:text;mso-position-vertical-relative:text" o:connectortype="straight"/>
              </w:pict>
            </w:r>
            <w:r w:rsidRPr="00FB2BD9">
              <w:rPr>
                <w:noProof/>
                <w:sz w:val="36"/>
                <w:szCs w:val="36"/>
              </w:rPr>
              <w:pict>
                <v:shape id="_x0000_s1112" type="#_x0000_t32" style="position:absolute;left:0;text-align:left;margin-left:409.6pt;margin-top:1.15pt;width:0;height:18.75pt;z-index:251689984;mso-position-horizontal-relative:text;mso-position-vertical-relative:text" o:connectortype="straight"/>
              </w:pict>
            </w:r>
            <w:r w:rsidR="007F40B2">
              <w:rPr>
                <w:rFonts w:hint="cs"/>
                <w:sz w:val="36"/>
                <w:szCs w:val="36"/>
                <w:rtl/>
              </w:rPr>
              <w:t xml:space="preserve">عدد الترسيم: </w:t>
            </w:r>
          </w:p>
          <w:p w:rsidR="007F40B2" w:rsidRPr="00A54D0A" w:rsidRDefault="007F40B2" w:rsidP="00C15D27">
            <w:pPr>
              <w:jc w:val="right"/>
              <w:rPr>
                <w:sz w:val="24"/>
                <w:szCs w:val="24"/>
              </w:rPr>
            </w:pPr>
          </w:p>
          <w:p w:rsidR="007F40B2" w:rsidRDefault="007F40B2" w:rsidP="00C15D27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سم: ............................         اللقب: .......................</w:t>
            </w:r>
          </w:p>
          <w:p w:rsidR="007F40B2" w:rsidRPr="00A54D0A" w:rsidRDefault="007F40B2" w:rsidP="00C15D27">
            <w:pPr>
              <w:jc w:val="right"/>
              <w:rPr>
                <w:sz w:val="36"/>
                <w:szCs w:val="36"/>
              </w:rPr>
            </w:pPr>
          </w:p>
        </w:tc>
      </w:tr>
    </w:tbl>
    <w:p w:rsidR="007F40B2" w:rsidRDefault="007F40B2" w:rsidP="007F40B2">
      <w:pPr>
        <w:bidi/>
        <w:jc w:val="right"/>
        <w:rPr>
          <w:rtl/>
          <w:lang w:bidi="ar-TN"/>
        </w:rPr>
      </w:pPr>
    </w:p>
    <w:p w:rsidR="007F40B2" w:rsidRDefault="007F40B2" w:rsidP="00BC27B2">
      <w:pPr>
        <w:bidi/>
        <w:spacing w:line="48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</w:t>
      </w:r>
      <w:r w:rsidR="00BC27B2">
        <w:rPr>
          <w:rFonts w:hint="cs"/>
          <w:rtl/>
          <w:lang w:bidi="ar-T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7B2" w:rsidRPr="00BC27B2">
        <w:rPr>
          <w:rFonts w:hint="cs"/>
          <w:rtl/>
          <w:lang w:bidi="ar-TN"/>
        </w:rPr>
        <w:t xml:space="preserve"> </w:t>
      </w:r>
      <w:r w:rsidR="00BC27B2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F40B2" w:rsidSect="00803361">
      <w:pgSz w:w="11906" w:h="16838"/>
      <w:pgMar w:top="1276" w:right="1417" w:bottom="1135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59" w:rsidRDefault="008B3B59" w:rsidP="007E0B63">
      <w:pPr>
        <w:spacing w:after="0" w:line="240" w:lineRule="auto"/>
      </w:pPr>
      <w:r>
        <w:separator/>
      </w:r>
    </w:p>
  </w:endnote>
  <w:endnote w:type="continuationSeparator" w:id="1">
    <w:p w:rsidR="008B3B59" w:rsidRDefault="008B3B59" w:rsidP="007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59" w:rsidRDefault="008B3B59" w:rsidP="007E0B63">
      <w:pPr>
        <w:spacing w:after="0" w:line="240" w:lineRule="auto"/>
      </w:pPr>
      <w:r>
        <w:separator/>
      </w:r>
    </w:p>
  </w:footnote>
  <w:footnote w:type="continuationSeparator" w:id="1">
    <w:p w:rsidR="008B3B59" w:rsidRDefault="008B3B59" w:rsidP="007E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3772"/>
    <w:multiLevelType w:val="hybridMultilevel"/>
    <w:tmpl w:val="D40C5770"/>
    <w:lvl w:ilvl="0" w:tplc="6F464A0A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5A456AF"/>
    <w:multiLevelType w:val="hybridMultilevel"/>
    <w:tmpl w:val="87183242"/>
    <w:lvl w:ilvl="0" w:tplc="5A6EC18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7C018DF"/>
    <w:multiLevelType w:val="hybridMultilevel"/>
    <w:tmpl w:val="82208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00C"/>
    <w:multiLevelType w:val="hybridMultilevel"/>
    <w:tmpl w:val="5CAC86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187B"/>
    <w:multiLevelType w:val="hybridMultilevel"/>
    <w:tmpl w:val="A064C4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2DAE"/>
    <w:multiLevelType w:val="hybridMultilevel"/>
    <w:tmpl w:val="82208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1778F"/>
    <w:multiLevelType w:val="hybridMultilevel"/>
    <w:tmpl w:val="87183242"/>
    <w:lvl w:ilvl="0" w:tplc="5A6EC18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D0A"/>
    <w:rsid w:val="0002055F"/>
    <w:rsid w:val="00020A95"/>
    <w:rsid w:val="00036F5B"/>
    <w:rsid w:val="00055861"/>
    <w:rsid w:val="00066C1B"/>
    <w:rsid w:val="00075720"/>
    <w:rsid w:val="000831AB"/>
    <w:rsid w:val="00087119"/>
    <w:rsid w:val="00087311"/>
    <w:rsid w:val="000B64B4"/>
    <w:rsid w:val="000B73F7"/>
    <w:rsid w:val="000C5342"/>
    <w:rsid w:val="000D04DB"/>
    <w:rsid w:val="0010709F"/>
    <w:rsid w:val="00107F22"/>
    <w:rsid w:val="00143BD7"/>
    <w:rsid w:val="00163DC7"/>
    <w:rsid w:val="001740E9"/>
    <w:rsid w:val="00186D02"/>
    <w:rsid w:val="001D0FA0"/>
    <w:rsid w:val="001E49F6"/>
    <w:rsid w:val="001F03A4"/>
    <w:rsid w:val="001F5B1D"/>
    <w:rsid w:val="00266DAA"/>
    <w:rsid w:val="00270A10"/>
    <w:rsid w:val="00273C0C"/>
    <w:rsid w:val="002A5802"/>
    <w:rsid w:val="002A6C3B"/>
    <w:rsid w:val="002E04AF"/>
    <w:rsid w:val="002F3532"/>
    <w:rsid w:val="003111B8"/>
    <w:rsid w:val="00324427"/>
    <w:rsid w:val="00342CE0"/>
    <w:rsid w:val="00352C5B"/>
    <w:rsid w:val="00366DE5"/>
    <w:rsid w:val="003877AD"/>
    <w:rsid w:val="00395726"/>
    <w:rsid w:val="003E0DDF"/>
    <w:rsid w:val="003F296D"/>
    <w:rsid w:val="00412588"/>
    <w:rsid w:val="00422512"/>
    <w:rsid w:val="00431990"/>
    <w:rsid w:val="00432949"/>
    <w:rsid w:val="00433386"/>
    <w:rsid w:val="004560C9"/>
    <w:rsid w:val="0046470F"/>
    <w:rsid w:val="004658CB"/>
    <w:rsid w:val="00480340"/>
    <w:rsid w:val="00485BB2"/>
    <w:rsid w:val="004C49D3"/>
    <w:rsid w:val="004D7DDC"/>
    <w:rsid w:val="004F65E7"/>
    <w:rsid w:val="00544BB1"/>
    <w:rsid w:val="00590B2F"/>
    <w:rsid w:val="00602B72"/>
    <w:rsid w:val="0062212E"/>
    <w:rsid w:val="00640479"/>
    <w:rsid w:val="0065424C"/>
    <w:rsid w:val="00667B9F"/>
    <w:rsid w:val="006D1BB4"/>
    <w:rsid w:val="006E0339"/>
    <w:rsid w:val="006E21E2"/>
    <w:rsid w:val="006F102E"/>
    <w:rsid w:val="00714F32"/>
    <w:rsid w:val="00755266"/>
    <w:rsid w:val="0079413C"/>
    <w:rsid w:val="007A07B6"/>
    <w:rsid w:val="007D19E2"/>
    <w:rsid w:val="007D69A7"/>
    <w:rsid w:val="007E0B63"/>
    <w:rsid w:val="007F40B2"/>
    <w:rsid w:val="00803361"/>
    <w:rsid w:val="008139E2"/>
    <w:rsid w:val="0084086A"/>
    <w:rsid w:val="0089582C"/>
    <w:rsid w:val="008B3B59"/>
    <w:rsid w:val="008F14A5"/>
    <w:rsid w:val="009030F3"/>
    <w:rsid w:val="0090507F"/>
    <w:rsid w:val="0095008C"/>
    <w:rsid w:val="00975013"/>
    <w:rsid w:val="009A6448"/>
    <w:rsid w:val="009B1917"/>
    <w:rsid w:val="009D437E"/>
    <w:rsid w:val="00A21330"/>
    <w:rsid w:val="00A33ECB"/>
    <w:rsid w:val="00A46654"/>
    <w:rsid w:val="00A54D0A"/>
    <w:rsid w:val="00A66DF6"/>
    <w:rsid w:val="00A81CAF"/>
    <w:rsid w:val="00B06F72"/>
    <w:rsid w:val="00B22291"/>
    <w:rsid w:val="00B24183"/>
    <w:rsid w:val="00B474A3"/>
    <w:rsid w:val="00B543B7"/>
    <w:rsid w:val="00B8030B"/>
    <w:rsid w:val="00B847E8"/>
    <w:rsid w:val="00BA054A"/>
    <w:rsid w:val="00BC27B2"/>
    <w:rsid w:val="00BE6F1E"/>
    <w:rsid w:val="00C11D86"/>
    <w:rsid w:val="00C14B88"/>
    <w:rsid w:val="00CA08F3"/>
    <w:rsid w:val="00CA50FD"/>
    <w:rsid w:val="00CE286A"/>
    <w:rsid w:val="00CF7A3A"/>
    <w:rsid w:val="00D114A9"/>
    <w:rsid w:val="00D930E7"/>
    <w:rsid w:val="00DB6821"/>
    <w:rsid w:val="00E12677"/>
    <w:rsid w:val="00E15CA7"/>
    <w:rsid w:val="00E26668"/>
    <w:rsid w:val="00E32016"/>
    <w:rsid w:val="00E50603"/>
    <w:rsid w:val="00E51038"/>
    <w:rsid w:val="00E57BB5"/>
    <w:rsid w:val="00E92EA2"/>
    <w:rsid w:val="00EF2D6C"/>
    <w:rsid w:val="00F22CFC"/>
    <w:rsid w:val="00F30DE7"/>
    <w:rsid w:val="00F87399"/>
    <w:rsid w:val="00FB2BD9"/>
    <w:rsid w:val="00FD1ADC"/>
    <w:rsid w:val="00FF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_x0000_s1116"/>
        <o:r id="V:Rule8" type="connector" idref="#_x0000_s1118"/>
        <o:r id="V:Rule9" type="connector" idref="#_x0000_s1112"/>
        <o:r id="V:Rule10" type="connector" idref="#_x0000_s1115"/>
        <o:r id="V:Rule11" type="connector" idref="#_x0000_s1113"/>
        <o:r id="V:Rule12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5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C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0B63"/>
  </w:style>
  <w:style w:type="paragraph" w:styleId="Pieddepage">
    <w:name w:val="footer"/>
    <w:basedOn w:val="Normal"/>
    <w:link w:val="PieddepageCar"/>
    <w:uiPriority w:val="99"/>
    <w:semiHidden/>
    <w:unhideWhenUsed/>
    <w:rsid w:val="007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0B63"/>
  </w:style>
  <w:style w:type="paragraph" w:styleId="Textedebulles">
    <w:name w:val="Balloon Text"/>
    <w:basedOn w:val="Normal"/>
    <w:link w:val="TextedebullesCar"/>
    <w:uiPriority w:val="99"/>
    <w:semiHidden/>
    <w:unhideWhenUsed/>
    <w:rsid w:val="0041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9675-0266-447A-9CBC-2A6B9756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cer</cp:lastModifiedBy>
  <cp:revision>2</cp:revision>
  <dcterms:created xsi:type="dcterms:W3CDTF">2016-05-17T23:06:00Z</dcterms:created>
  <dcterms:modified xsi:type="dcterms:W3CDTF">2016-05-17T23:06:00Z</dcterms:modified>
</cp:coreProperties>
</file>